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h1&gt;나 혼자만 레벨업-6화&lt;/h1&gt;</w:t>
        <w:br/>
        <w:t xml:space="preserve">        </w:t>
        <w:br/>
        <w:br/>
        <w:t xml:space="preserve">            &lt;div class="view-img"&gt;</w:t>
        <w:br/>
        <w:br/>
        <w:t>&lt;/div&gt;</w:t>
        <w:br/>
        <w:br/>
        <w:br/>
        <w:br/>
        <w:t xml:space="preserve">            &lt;div class="wbed755389a"&gt;</w:t>
        <w:br/>
        <w:br/>
        <w:br/>
        <w:br/>
        <w:t xml:space="preserve">                </w:t>
        <w:br/>
        <w:br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<w:br/>
        <w:br/>
        <w:t xml:space="preserve">                                </w:t>
        <w:br/>
        <w:t>&lt;p&gt;6화&lt;/p&gt;</w:t>
        <w:br/>
        <w:t>&lt;p&gt;희생자 중에는 김 씨와 친했던 박 씨도 있었다.&lt;/p&gt;</w:t>
        <w:br/>
        <w:t>&lt;p&gt;이중 던전에 들어온 것은 출발하기 전 모두의 투표로 결정한 일이었지만, 이미 이성을 상실한 김 씨의 머릿속에는 당시의 기억이 까맣게 지워져 있었다. 송 씨가 김 씨에게 말했다.&lt;/p&gt;</w:t>
        <w:br/>
        <w:t>&lt;p&gt;"스스로 가고 싶으니 칼은 치워 주겠나?"&lt;/p&gt;</w:t>
        <w:br/>
        <w:t>&lt;p&gt;김 씨는 단칼에 거절했다.&lt;/p&gt;</w:t>
        <w:br/>
        <w:t>&lt;p&gt;"영감을 어떻게 믿고? 잔말 말고 앞장 서."&lt;/p&gt;</w:t>
        <w:br/>
        <w:t>&lt;p&gt;송 씨는 나직이 한숨을 내쉰 뒤 제단으로 걸었다. 김 씨는 그의 등에 검을 겨눈 채로 뒤따라 갔다. 진우는 두 사람을 보며 아랫입술을 깨물었다.&lt;/p&gt;</w:t>
        <w:br/>
        <w:t>&lt;p&gt;'송 씨 아저씨의 잘못이 아니다.'&lt;/p&gt;</w:t>
        <w:br/>
        <w:t>&lt;p&gt;모두가 동의했던 일이었다.&lt;/p&gt;</w:t>
        <w:br/>
        <w:t>&lt;p&gt;일이 틀어졌다고 이제 와서 모든 책임을 송 씨 아저씨에게 떠넘기는 건 너무나도 비겁한 짓이었다.&lt;/p&gt;</w:t>
        <w:br/>
        <w:t>&lt;p&gt;'하지만...'&lt;/p&gt;</w:t>
        <w:br/>
        <w:t>&lt;p&gt;진우에게는 김 씨를 막을 힘이 없었다.&lt;/p&gt;</w:t>
        <w:br/>
        <w:t>&lt;p&gt;D급 중에서도 최상위에 속하는 김씨와 E급 중에서도 최약체에 속하는 진우.&lt;/p&gt;</w:t>
        <w:br/>
        <w:t>&lt;p&gt;힘의 차이는 명확했다.&lt;/p&gt;</w:t>
        <w:br/>
        <w:t>&lt;p&gt;더군다나 지금은 다리까지 성치 않은 상태.&lt;/p&gt;</w:t>
        <w:br/>
        <w:t>&lt;p&gt;김 씨에게 대들었다간 자기 자신이나 자신의 치료에 전념하고 있는 주희까지 잘못될 수 있었다.&lt;/p&gt;</w:t>
        <w:br/>
        <w:t>&lt;p&gt;"젠장."&lt;/p&gt;</w:t>
        <w:br/>
        <w:t>&lt;p&gt;진우는 질끈 눈을 감았다.&lt;/p&gt;</w:t>
        <w:br/>
        <w:t>&lt;p&gt;오늘만큼 자신의 무력함이 원망스러운 날이 없었다.&lt;/p&gt;</w:t>
        <w:br/>
        <w:t>&lt;p&gt;그 사이 송 씨가 제단 위에 올라섰다.&lt;/p&gt;</w:t>
        <w:br/>
        <w:t>&lt;p&gt;화르륵!&lt;/p&gt;</w:t>
        <w:br/>
        <w:t>&lt;p&gt;그러자 제단의 바깥 부분에서 붉은 불꽃이 하나 치솟았다.&lt;/p&gt;</w:t>
        <w:br/>
        <w:t>&lt;p&gt;다들 침을 꼴깍 삼키며 무슨 일이 일어날지 상황을 주시했다.&lt;/p&gt;</w:t>
        <w:br/>
        <w:t>&lt;p&gt;하지만 아무 일도 일어나지 않았다.&lt;/p&gt;</w:t>
        <w:br/>
        <w:t>&lt;p&gt;불꽃 하나가 생긴 것이 전부였다.&lt;/p&gt;</w:t>
        <w:br/>
        <w:t>&lt;p&gt;"...?"&lt;/p&gt;</w:t>
        <w:br/>
        <w:t>&lt;p&gt;한참 기다려도 아무런 변화가 없자, 송 씨를 제단 위로 떠민 김 씨는 물론이거니와 다른 이들까지도 당황하기 시작했다.&lt;/p&gt;</w:t>
        <w:br/>
        <w:t>&lt;p&gt;김 씨가 진우를 돌아보았다.&lt;/p&gt;</w:t>
        <w:br/>
        <w:t>&lt;p&gt;"이 봐, 성 씨. 이게 아니야?"&lt;/p&gt;</w:t>
        <w:br/>
        <w:t>&lt;p&gt;진우도 고개를 저었다.&lt;/p&gt;</w:t>
        <w:br/>
        <w:t>&lt;p&gt;"저도 잘..."&lt;/p&gt;</w:t>
        <w:br/>
        <w:t>&lt;p&gt;제물이 될 사람이 제단 위에 올라가면 '신앙심을 증명하라'는 셋째 규율이 완성될 줄 알았다.&lt;/p&gt;</w:t>
        <w:br/>
        <w:t>&lt;p&gt;'제물을 요구하는 게 아니었나?'&lt;/p&gt;</w:t>
        <w:br/>
        <w:t>&lt;p&gt;하지만 나쁜 소식은 아니었다.&lt;/p&gt;</w:t>
        <w:br/>
        <w:t>&lt;p&gt;제물을 요구하는 것이 아니라면 송 씨 아저씨를 구할 방법이 있다는 소리였다.&lt;/p&gt;</w:t>
        <w:br/>
        <w:t>&lt;p&gt;진우의 표정이 밝아졌다.&lt;/p&gt;</w:t>
        <w:br/>
        <w:t>&lt;p&gt;진땀을 흘리며 일어서려는 진우를 근처에 있던 헌터 두 사람이 잽싸게 부축했다.&lt;/p&gt;</w:t>
        <w:br/>
        <w:t>&lt;p&gt;"제단을 살펴볼 수 있게 그리로 옮겨 주세요."&lt;/p&gt;</w:t>
        <w:br/>
        <w:t>&lt;p&gt;"진우 씨, 아직 상처가..."&lt;/p&gt;</w:t>
        <w:br/>
        <w:t>&lt;p&gt;주희도 진우를 따라 일어났다.&lt;/p&gt;</w:t>
        <w:br/>
        <w:t>&lt;p&gt;너무 많은 마력을 소모한 탓에 주희의 안색이 창백하게 변해 있었다.&lt;/p&gt;</w:t>
        <w:br/>
        <w:t>&lt;p&gt;그녀의 수고가 있었기에 출혈이나 통증을 최소한으로 줄일 수 있었다.&lt;/p&gt;</w:t>
        <w:br/>
        <w:t>&lt;p&gt;'서둘러야 돼.'&lt;/p&gt;</w:t>
        <w:br/>
        <w:t>&lt;p&gt;주희의 상태, 김 씨의 분노, 송 씨의 상처, 그리고 다른 헌터들의 공포까지.&lt;/p&gt;</w:t>
        <w:br/>
        <w:t>&lt;p&gt;허락된 시간은 많지 않았다.&lt;/p&gt;</w:t>
        <w:br/>
        <w:t>&lt;p&gt;진우는 헌터들의 부축을 받아 계단에 도착했다.&lt;/p&gt;</w:t>
        <w:br/>
        <w:t>&lt;p&gt;"제단 위쪽으로 올라가죠."&lt;/p&gt;</w:t>
        <w:br/>
        <w:t>&lt;p&gt;부축하던 두 사람은 잠깐 흠칫했으나 곧 진우를 믿고 올라섰다.&lt;/p&gt;</w:t>
        <w:br/>
        <w:t>&lt;p&gt;그러자 불꽃 세 개가 더 올라왔다.&lt;/p&gt;</w:t>
        <w:br/>
        <w:t>&lt;p&gt;화르륵!&lt;/p&gt;</w:t>
        <w:br/>
        <w:t>&lt;p&gt;화르륵!&lt;/p&gt;</w:t>
        <w:br/>
        <w:t>&lt;p&gt;화르륵!&lt;/p&gt;</w:t>
        <w:br/>
        <w:t>&lt;p&gt;진우의 눈이 번뜩였다.&lt;/p&gt;</w:t>
        <w:br/>
        <w:t>&lt;p&gt;'사람 수와 같다.'&lt;/p&gt;</w:t>
        <w:br/>
        <w:t>&lt;p&gt;송 씨와 진우, 그리고 진우를 부축한 두 사람.&lt;/p&gt;</w:t>
        <w:br/>
        <w:t>&lt;p&gt;불꽃은 사람 숫자에 맞춰서 솟아올랐다.&lt;/p&gt;</w:t>
        <w:br/>
        <w:t>&lt;p&gt;네 개의 불꽃이 제단의 바깥쪽에서 원을 그려 가고 있었다.&lt;/p&gt;</w:t>
        <w:br/>
        <w:t>&lt;p&gt;'불꽃 간의 간격을 볼 때 앞으로 두 개만 더 생기면 원이 완성된다.'&lt;/p&gt;</w:t>
        <w:br/>
        <w:t>&lt;p&gt;아무래도 남은 사람이 전부 올라와야 무언가가 시작되는 구조인 듯했다.&lt;/p&gt;</w:t>
        <w:br/>
        <w:t>&lt;p&gt;진우가 송 씨에게 물었다.&lt;/p&gt;</w:t>
        <w:br/>
        <w:t>&lt;p&gt;"여기서 기다리고 있으면 우릴 구조하러 다른 헌터들이 올까요?"&lt;/p&gt;</w:t>
        <w:br/>
        <w:t>&lt;p&gt;송 씨는 고개를 저었다.&lt;/p&gt;</w:t>
        <w:br/>
        <w:t>&lt;p&gt;"오늘이 게이트가 생긴 지 일주일째 되는 날이여. 지원이 오기 전에 저것들이 먼저 움직이겄지."&lt;/p&gt;</w:t>
        <w:br/>
        <w:t>&lt;p&gt;"D급 게이트라고 너무 오래 방치해뒀군요."&lt;/p&gt;</w:t>
        <w:br/>
        <w:t>&lt;p&gt;"협회가 하는 일이 다 그렇지 않은감."&lt;/p&gt;</w:t>
        <w:br/>
        <w:t>&lt;p&gt;게이트는 7일이 지나면 완전히 열린다.&lt;/p&gt;</w:t>
        <w:br/>
        <w:t>&lt;p&gt;그 시간 안에 던전의 보스를 잡아 게이트를 닫히게 만드는 것이 레이드의 진짜 목적이다.&lt;/p&gt;</w:t>
        <w:br/>
        <w:t>&lt;p&gt;그러지 못한다면 던전 안쪽에 갇혀 있던 마수들이 바깥을 자유롭게 활보할 수 있게 된다.&lt;/p&gt;</w:t>
        <w:br/>
        <w:t>&lt;p&gt;진우는 뒤를 돌아보았다.&lt;/p&gt;</w:t>
        <w:br/>
        <w:t>&lt;p&gt;의자에 앉은 거대한 신상은 여전히 거만한 눈빛으로 아래를 내려다보고 있었다.&lt;/p&gt;</w:t>
        <w:br/>
        <w:t>&lt;p&gt;'저런 것이 밖으로 나간다면...'&lt;/p&gt;</w:t>
        <w:br/>
        <w:t>&lt;p&gt;그 피해는 상상도 할 수 없었다.&lt;/p&gt;</w:t>
        <w:br/>
        <w:t>&lt;p&gt;물론 그전에 먼저 이 방의 헌터들 전원이 이동을 시작한 신상이나 석상들에게 죽임을 당하겠지만.&lt;/p&gt;</w:t>
        <w:br/>
        <w:t>&lt;p&gt;망연히 기다리고 있을 수 없다는 것만은 확실했다.&lt;/p&gt;</w:t>
        <w:br/>
        <w:t>&lt;p&gt;진우는 주희와 김 씨를 불렀다.&lt;/p&gt;</w:t>
        <w:br/>
        <w:t>&lt;p&gt;"두 사람도 올라와요."&lt;/p&gt;</w:t>
        <w:br/>
        <w:t>&lt;p&gt;주희가 먼저 제단 위로 올라왔다.&lt;/p&gt;</w:t>
        <w:br/>
        <w:t>&lt;p&gt;망설이던 김 씨도 금방 따라 올라왔다.&lt;/p&gt;</w:t>
        <w:br/>
        <w:t>&lt;p&gt;불꽃 두 개가 솟아오르며 원이 완성됐다.&lt;/p&gt;</w:t>
        <w:br/>
        <w:t>&lt;p&gt;화르륵!&lt;/p&gt;</w:t>
        <w:br/>
        <w:t>&lt;p&gt;헌터들이 화들짝 놀랐다.&lt;/p&gt;</w:t>
        <w:br/>
        <w:t>&lt;p&gt;"아니?"&lt;/p&gt;</w:t>
        <w:br/>
        <w:t>&lt;p&gt;"이게 왜 이래?"&lt;/p&gt;</w:t>
        <w:br/>
        <w:t>&lt;p&gt;진우의 예상대로 변화가 일어났다.&lt;/p&gt;</w:t>
        <w:br/>
        <w:t>&lt;p&gt;'온다.'&lt;/p&gt;</w:t>
        <w:br/>
        <w:t>&lt;p&gt;제단의 가장 바깥 테두리에서 조그마한 푸른색 불꽃들이 차례대로 솟아오르며 원을 그리기 시작했다.&lt;/p&gt;</w:t>
        <w:br/>
        <w:t>&lt;p&gt;촘촘하게 이어진 푸른 불꽃은 대충 잡아도 30개는 넘어 보였다.&lt;/p&gt;</w:t>
        <w:br/>
        <w:t>&lt;p&gt;'34, 35, 36.'&lt;/p&gt;</w:t>
        <w:br/>
        <w:t>&lt;p&gt;빠르게 수를 세던 진우는 원이 완성되고 나서 푸른 불꽃이 모두 36개임을 알았다.&lt;/p&gt;</w:t>
        <w:br/>
        <w:t>&lt;p&gt;'사람 수대로 솟아오른 붉은 불꽃 여섯 개, 그 바깥쪽에 생긴 푸른 불꽃 36개. 불꽃의 숫자에 무슨 의미가 있는 걸까?'&lt;/p&gt;</w:t>
        <w:br/>
        <w:t>&lt;p&gt;그때였다.&lt;/p&gt;</w:t>
        <w:br/>
        <w:t>&lt;p&gt;덜컹-!&lt;/p&gt;</w:t>
        <w:br/>
        <w:t>&lt;p&gt;굳게 닫혀 있던 문이 아무런 예고도 없이 갑자기 열렸다.&lt;/p&gt;</w:t>
        <w:br/>
        <w:t>&lt;p&gt;헌터들은 반사적으로 움찔했다.&lt;/p&gt;</w:t>
        <w:br/>
        <w:t>&lt;p&gt;"윽...!"&lt;/p&gt;</w:t>
        <w:br/>
        <w:t>&lt;p&gt;다들 열린 문 쪽으로 뛰쳐나가고 싶은 마음이 굴뚝같았지만, 성가대였다는 청년의 최후를 본 터라 차마 걸음이 떨어지지 않았다.&lt;/p&gt;</w:t>
        <w:br/>
        <w:t>&lt;p&gt;앞서 나가다가는 어떻게 죽을지 모르는 것이다.&lt;/p&gt;</w:t>
        <w:br/>
        <w:t>&lt;p&gt;답을 요구하듯 모두의 시선이 진우에게로 일제히 모였다.&lt;/p&gt;</w:t>
        <w:br/>
        <w:t>&lt;p&gt;그러나 진우는 입을 일자로 다물었다.&lt;/p&gt;</w:t>
        <w:br/>
        <w:t>&lt;p&gt;"..."&lt;/p&gt;</w:t>
        <w:br/>
        <w:t>&lt;p&gt;아직은 어떤 결론도 내릴 수 없었다.&lt;/p&gt;</w:t>
        <w:br/>
        <w:t>&lt;p&gt;문이 열린 것이 함정인지, 아니면 마지막 규율을 지켜서 나갈 수 있게 된 것인지 알 수 없었다.&lt;/p&gt;</w:t>
        <w:br/>
        <w:t>&lt;p&gt;모두의 시선이 진우에게 쏠려 있을 때, 방 전체에서 기분 나쁜 소음이 울려 퍼졌다.&lt;/p&gt;</w:t>
        <w:br/>
        <w:t>&lt;p&gt;끼이이이익-&lt;/p&gt;</w:t>
        <w:br/>
        <w:t>&lt;p&gt;끼이이이익-&lt;/p&gt;</w:t>
        <w:br/>
        <w:t>&lt;p&gt;여섯 명의 고개가 사방으로 빠르게 돌아갔다.&lt;/p&gt;</w:t>
        <w:br/>
        <w:t>&lt;p&gt;"이건 또 뭐야?"&lt;/p&gt;</w:t>
        <w:br/>
        <w:t>&lt;p&gt;"다, 다가왔어!"&lt;/p&gt;</w:t>
        <w:br/>
        <w:t>&lt;p&gt;"이것들 방금 전부 움직였다고!"&lt;/p&gt;</w:t>
        <w:br/>
        <w:t>&lt;p&gt;헌터들의 호흡이 가빠졌다.&lt;/p&gt;</w:t>
        <w:br/>
        <w:t>&lt;p&gt;사람이 가까이 있을 때만 움직이는 줄 알았던 석상들이 이전보다 몇 걸음 가까워져 있었다.&lt;/p&gt;</w:t>
        <w:br/>
        <w:t>&lt;p&gt;짧은 순간이었지만 진우는 상황을 정확히 파악했다.&lt;/p&gt;</w:t>
        <w:br/>
        <w:t>&lt;p&gt;'아니, 석상이 움직인 게 아니야. 움직인 것은 석상 발밑의 받침대다.'&lt;/p&gt;</w:t>
        <w:br/>
        <w:t>&lt;p&gt;금방 고막을 때렸던 기분 나쁜 소음은 아마도 석상을 받히고 있는 받침대가 바닥과 마찰하며 일어난 소리인 듯했다.&lt;/p&gt;</w:t>
        <w:br/>
        <w:t>&lt;p&gt;"...이젠 또 안 움직이네?"&lt;/p&gt;</w:t>
        <w:br/>
        <w:t>&lt;p&gt;김 씨가 이마에 맺힌 땀을 닦았다.&lt;/p&gt;</w:t>
        <w:br/>
        <w:t>&lt;p&gt;모두가 석상들에 정신이 팔려 있을 때, 진우는 시선을 내리깔아 푸른 불꽃을 살폈다.&lt;/p&gt;</w:t>
        <w:br/>
        <w:t>&lt;p&gt;하나씩 꺼지기 시작한 푸른 불꽃은 이미 세 개나 사라져 있었다.&lt;/p&gt;</w:t>
        <w:br/>
        <w:t>&lt;p&gt;끼이이이이익-&lt;/p&gt;</w:t>
        <w:br/>
        <w:t>&lt;p&gt;누군가 외쳤다.&lt;/p&gt;</w:t>
        <w:br/>
        <w:t>&lt;p&gt;"뭐, 뭐야? 어느 쪽이야?"&lt;/p&gt;</w:t>
        <w:br/>
        <w:t>&lt;p&gt;진우는 고개를 들었다.&lt;/p&gt;</w:t>
        <w:br/>
        <w:t>&lt;p&gt;소음은 자신 쪽이었다.&lt;/p&gt;</w:t>
        <w:br/>
        <w:t>&lt;p&gt;자신의 정면 방향에 위치한 석상들이 조금 더 가까이 이동해 있었다.&lt;/p&gt;</w:t>
        <w:br/>
        <w:t>&lt;p&gt;'어째서 내 쪽만...?'&lt;/p&gt;</w:t>
        <w:br/>
        <w:t>&lt;p&gt;혹시 한눈을 팔았기 때문인가?&lt;/p&gt;</w:t>
        <w:br/>
        <w:t>&lt;p&gt;진우는 확인을 위해 눈을 감았다.&lt;/p&gt;</w:t>
        <w:br/>
        <w:t>&lt;p&gt;그러자 다시 소음이 울렸다.&lt;/p&gt;</w:t>
        <w:br/>
        <w:t>&lt;p&gt;끼이이이익-&lt;/p&gt;</w:t>
        <w:br/>
        <w:t>&lt;p&gt;눈을 뜨자 소음이 멈췄다.&lt;/p&gt;</w:t>
        <w:br/>
        <w:t>&lt;p&gt;확실히 석상은 조금 더 가까워져 있었다.&lt;/p&gt;</w:t>
        <w:br/>
        <w:t>&lt;p&gt;"뭐냐고 씨벌!"&lt;/p&gt;</w:t>
        <w:br/>
        <w:t>&lt;p&gt;"이, 이건 뭘 어떡해야 하는 겁니까?"&lt;/p&gt;</w:t>
        <w:br/>
        <w:t>&lt;p&gt;진우가 소리쳤다.&lt;/p&gt;</w:t>
        <w:br/>
        <w:t>&lt;p&gt;"전부 석상들한테서 눈을 떼지 마세요!"&lt;/p&gt;</w:t>
        <w:br/>
        <w:t>&lt;p&gt;생각해 보면 석상들이 처음 제단 쪽으로 이동을 시작한 것도 아까 모두의 시선이 자신에게로 쏠려 있었을 때부터였다.&lt;/p&gt;</w:t>
        <w:br/>
        <w:t>&lt;p&gt;'이 녀석들은 보지 않을 때 다가온다.'&lt;/p&gt;</w:t>
        <w:br/>
        <w:t>&lt;p&gt;순간 푸른 불꽃이 하나 더 꺼졌다.&lt;/p&gt;</w:t>
        <w:br/>
        <w:t>&lt;p&gt;그러나 일행들이나 석상들에겐 아무런 변화도 없었다.&lt;/p&gt;</w:t>
        <w:br/>
        <w:t>&lt;p&gt;'혹시...?'&lt;/p&gt;</w:t>
        <w:br/>
        <w:t>&lt;p&gt;진우는 석상들에게서 눈을 돌리지 않고 최대한 조심스럽게 손목을 들어올려 시계를 확인했다.&lt;/p&gt;</w:t>
        <w:br/>
        <w:t>&lt;p&gt;'역시.'&lt;/p&gt;</w:t>
        <w:br/>
        <w:t>&lt;p&gt;푸른 불꽃은 대략 1분에 하나씩 줄어들고 있었다.&lt;/p&gt;</w:t>
        <w:br/>
        <w:t>&lt;p&gt;'푸른 불꽃은 타이머다.'&lt;/p&gt;</w:t>
        <w:br/>
        <w:t>&lt;p&gt;36개의 푸른 불꽃이 모두 사라질 때까지 제단 안에서 이렇게 버티는 것이 세 번째 규율의 핵심인 듯했다.&lt;/p&gt;</w:t>
        <w:br/>
        <w:t>&lt;p&gt;즉 전원이 석상을 감시하고 있는 동안은 안전하다는 뜻이었다.&lt;/p&gt;</w:t>
        <w:br/>
        <w:t>&lt;p&gt;어쩌면 마지막 단계에서는 아무도 죽지 않을 수 있을지 몰랐다.&lt;/p&gt;</w:t>
        <w:br/>
        <w:t>&lt;p&gt;진우는 얼마나 버텨야 하는지 남은 시간을 계산해 보기 위해 마지막으로 푸른 불꽃의 숫자를 확인했다.&lt;/p&gt;</w:t>
        <w:br/>
        <w:t>&lt;p&gt;'이제 남은 건 30개...'&lt;/p&gt;</w:t>
        <w:br/>
        <w:t>&lt;p&gt;30분만 버티면 된다!&lt;/p&gt;</w:t>
        <w:br/>
        <w:t>&lt;p&gt;하지만 그것은 진우의 실수였다.&lt;/p&gt;</w:t>
        <w:br/>
        <w:t>&lt;p&gt;푸른 불꽃을 세는 동안 또 진우 쪽의 석상들이 제단 쪽으로 접근해 왔고.&lt;/p&gt;</w:t>
        <w:br/>
        <w:t>&lt;p&gt;끼이이이이익-&lt;/p&gt;</w:t>
        <w:br/>
        <w:t>&lt;p&gt;"으으으... 으아아아악!"&lt;/p&gt;</w:t>
        <w:br/>
        <w:t>&lt;p&gt;진우의 반대편에 서 있던 남자가 비명을 지르며 문 쪽으로 달려 나갔다.&lt;/p&gt;</w:t>
        <w:br/>
        <w:t>&lt;p&gt;등 뒤에서 자꾸만 들려오는 기괴한 소음에 그만 겁을 집어먹은 것이다.&lt;/p&gt;</w:t>
        <w:br/>
        <w:t>&lt;p&gt;그가 제단을 내려가자 곧바로 붉은 불꽃 하나가 꺼졌다.&lt;/p&gt;</w:t>
        <w:br/>
        <w:t>&lt;p&gt;"안 돼!"&lt;/p&gt;</w:t>
        <w:br/>
        <w:t>&lt;p&gt;진우가 소리쳤다.&lt;/p&gt;</w:t>
        <w:br/>
        <w:t>&lt;p&gt;하지만 실성한 듯 달리던 남자는 다수의 예상과 달리 열린 문으로 무사히 빠져나갔다.&lt;/p&gt;</w:t>
        <w:br/>
        <w:t>&lt;p&gt;"뭐, 뭐야? 성 씨, 어떻게 된 거야? 저 사람 살았는데?"&lt;/p&gt;</w:t>
        <w:br/>
        <w:t>&lt;p&gt;진우는 문과 반대 방향이어서 상황이 어떤지를 알 수 없었다.&lt;/p&gt;</w:t>
        <w:br/>
        <w:t>&lt;p&gt;"뭔가 달라진 건 없어요?"&lt;/p&gt;</w:t>
        <w:br/>
        <w:t>&lt;p&gt;"문이... 문이 조금 닫혔어."&lt;/p&gt;</w:t>
        <w:br/>
        <w:t>&lt;p&gt;"문이 닫히고 있나요?"&lt;/p&gt;</w:t>
        <w:br/>
        <w:t>&lt;p&gt;"아녀. 아녀. 저 사람이 내려가고 나서 조금 움직이고는 멈췄어."&lt;/p&gt;</w:t>
        <w:br/>
        <w:t>&lt;p&gt;진우는 남자가 제단을 내려갔을 때 붉은 불꽃 하나가 바로 꺼졌던 것을 기억해 냈다.&lt;/p&gt;</w:t>
        <w:br/>
        <w:t>&lt;p&gt;'아뿔싸!'&lt;/p&gt;</w:t>
        <w:br/>
        <w:t>&lt;p&gt;가슴이 철렁 내려앉는 기분이었다.&lt;/p&gt;</w:t>
        <w:br/>
        <w:t>&lt;p&gt;제단 위에 서 있는 내내 머릿속을 어지럽히던 의문이 드디어 풀렸다.&lt;/p&gt;</w:t>
        <w:br/>
        <w:t>&lt;p&gt;어째서 이것이 신앙심의 증명인가?&lt;/p&gt;</w:t>
        <w:br/>
        <w:t>&lt;p&gt;그 문제의 대답이 떠올랐다.&lt;/p&gt;</w:t>
        <w:br/>
        <w:t>&lt;p&gt;그것은 한쪽 다리가 날아가 다른 사람의 부축을 받아야만 균형을 지탱할 수 있는 진우에게는, 최악의 조건이었다.&lt;/p&gt;</w:t>
        <w:br/>
        <w:t>&lt;p&gt;***&lt;/p&gt;</w:t>
        <w:br/>
        <w:t>&lt;p&gt;'열린 문'은 사실 함정이었다.&lt;/p&gt;</w:t>
        <w:br/>
        <w:t>&lt;p&gt;눈에 보이는 가짜 희망!&lt;/p&gt;</w:t>
        <w:br/>
        <w:t>&lt;p&gt;제단에 올라서 있던 사람들이 열린 문을 보고 한꺼번에 제단을 내려가면 붉은 불꽃이 모두 꺼지고 문은 완전히 닫혔을 것이다.&lt;/p&gt;</w:t>
        <w:br/>
        <w:t>&lt;p&gt;남은 것은 피와 비명의 향연뿐.&lt;/p&gt;</w:t>
        <w:br/>
        <w:t>&lt;p&gt;반면 '제단'은 약속된 땅이었다.&lt;/p&gt;</w:t>
        <w:br/>
        <w:t>&lt;p&gt;각자가 정해진 시간 동안 자신의 위치에서 자신의 역할을 다하면 전원의 생존이 보장되는 장소였다.&lt;/p&gt;</w:t>
        <w:br/>
        <w:t>&lt;p&gt;보이는 가짜 희망이냐, 보이지 않는 약속이냐.&lt;/p&gt;</w:t>
        <w:br/>
        <w:t>&lt;p&gt;세 번째 규율 '신앙심의 증명'이란 다가오는 위협 속에서도 달콤한 유혹에 넘어가지 않고 자신의 자리를 지킬 수 있는가를 시험하는 것이리라.&lt;/p&gt;</w:t>
        <w:br/>
        <w:t>&lt;p&gt;여기서 두 가지 변수가 작용했다.&lt;/p&gt;</w:t>
        <w:br/>
        <w:t>&lt;p&gt;첫 번째 변수는 진우의 존재였다.&lt;/p&gt;</w:t>
        <w:br/>
        <w:t>&lt;p&gt;원래 열린 문을 보고 뛰쳐나가야 했을 사람들이 진우의 대답을 듣기 위해 멈춰 서는 바람에 전원 이탈로 문이 닫히는 참사를 피할 수 있었다.&lt;/p&gt;</w:t>
        <w:br/>
        <w:t>&lt;p&gt;'운이 좋았다.'&lt;/p&gt;</w:t>
        <w:br/>
        <w:t>&lt;p&gt;그렇게밖에 말할 수 없었다.&lt;/p&gt;</w:t>
        <w:br/>
        <w:t>&lt;p&gt;앞선 두 개의 규율을 모두 진우 혼자 알아내 사람들의 신뢰를 얻었기에 가능했던 일이었다.&lt;/p&gt;</w:t>
        <w:br/>
        <w:t>&lt;p&gt;하지만 예기치 못한 두 번째 변수가 발생했다.&lt;/p&gt;</w:t>
        <w:br/>
        <w:t>&lt;p&gt;이탈자가 나오고 만 것이다.&lt;/p&gt;</w:t>
        <w:br/>
        <w:t>&lt;p&gt;눈앞에 있는 희망을 손에 쥘 수 있다는 사실을 알게 되었을 때 사람들은 어떤 반응을 보일 것인가?&lt;/p&gt;</w:t>
        <w:br/>
        <w:t>&lt;p&gt;뻔한 문제였다.&lt;/p&gt;</w:t>
        <w:br/>
        <w:t>&lt;p&gt;진우를 부축하고 있던 남자도 진우를 내팽개치고 뛰쳐나갔다.&lt;/p&gt;</w:t>
        <w:br/>
        <w:t>&lt;p&gt;송 씨가 황급히 손을 뻗어 휘청거리는 진우의 등을 잡아 주었다.&lt;/p&gt;</w:t>
        <w:br/>
        <w:t>&lt;p&gt;슈욱-&lt;/p&gt;</w:t>
        <w:br/>
        <w:t>&lt;p&gt;남자가 제단을 내려가자 붉은 불꽃이 하나 더 꺼지며 그만큼 문틈이 또 줄어들었다.&lt;/p&gt;</w:t>
        <w:br/>
        <w:t>&lt;p&gt;그그그-&lt;/p&gt;</w:t>
        <w:br/>
        <w:t>&lt;p&gt;"어, 어!"&lt;/p&gt;</w:t>
        <w:br/>
        <w:t>&lt;p&gt;김 씨가 두 번째 이탈자를 보고 손가락질했으나, 첫 번째 이탈자와 마찬가지로 그도 무사히 빠져나갔다.&lt;/p&gt;</w:t>
        <w:br/>
        <w:t>&lt;p&gt;진우가 붉은 불꽃의 숫자를 확인하고는 소리쳤다.&lt;/p&gt;</w:t>
        <w:br/>
        <w:t>&lt;p&gt;"움직이지 마세요! 더 이상은 안 돼요!"&lt;/p&gt;</w:t>
        <w:br/>
        <w:br/>
        <w:t xml:space="preserve">            &lt;/div&gt;</w:t>
        <w:br/>
        <w:br/>
        <w:br/>
        <w:br/>
        <w:t xml:space="preserve">                    &lt;/div&gt;</w:t>
        <w:br/>
        <w:br/>
        <w:br/>
        <w:br/>
        <w:t xml:space="preserve">        &lt;div style="margin-top: 20px;"&gt;</w:t>
        <w:br/>
        <w:br/>
        <w:t xml:space="preserve">        &lt;style&gt;</w:t>
        <w:br/>
        <w:br/>
        <w:tab/>
        <w:tab/>
        <w:tab/>
        <w:tab/>
        <w:tab/>
        <w:tab/>
        <w:tab/>
        <w:tab/>
        <w:tab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